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         </w:t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7DAA53B" wp14:editId="2A01A486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264" w:rsidRPr="00C354A8" w:rsidRDefault="00116264" w:rsidP="00116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 міська рада</w:t>
      </w:r>
    </w:p>
    <w:p w:rsidR="00116264" w:rsidRPr="00C354A8" w:rsidRDefault="00116264" w:rsidP="001162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116264" w:rsidRPr="00C354A8" w:rsidRDefault="000A4D74" w:rsidP="00116264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14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="00116264"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116264" w:rsidRPr="00C354A8" w:rsidRDefault="00116264" w:rsidP="00116264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C354A8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11626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6380" w:rsidRPr="00C354A8" w:rsidRDefault="00876380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06A4" w:rsidRDefault="00116264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0A4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08.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р.    № </w:t>
      </w:r>
      <w:r w:rsidR="000A4D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C354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Жовква</w:t>
      </w:r>
    </w:p>
    <w:p w:rsidR="00D96E05" w:rsidRPr="00D96E05" w:rsidRDefault="00D96E05" w:rsidP="00116264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</w:p>
    <w:p w:rsidR="005B12E1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проекту землеустрою щодо відведення земельної ділянки площею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.7685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 у власність гр. </w:t>
      </w:r>
      <w:proofErr w:type="spellStart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ведення особистого селянс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го господарства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</w:t>
      </w:r>
      <w:proofErr w:type="spellStart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рочищщі</w:t>
      </w:r>
      <w:proofErr w:type="spellEnd"/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Липина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ьвівського (Жовківсь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го) району Львівської області</w:t>
      </w:r>
    </w:p>
    <w:p w:rsidR="000A4D74" w:rsidRPr="00C354A8" w:rsidRDefault="000A4D74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12E1" w:rsidRPr="00C354A8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lang w:val="uk-UA" w:eastAsia="ru-RU"/>
        </w:rPr>
        <w:t xml:space="preserve">   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заяву гр.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ої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и Русланівни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 затвердження проекту землеустрою щодо відведення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площею 0,768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у власність для ведення особистого селянського господарства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рочищі «Липина»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C354A8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еруючись ст. 12, 118, 121-122 Земельного кодексу України, Законом України «Про землеустрій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5B12E1" w:rsidRPr="000A4D74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B12E1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       В И Р І Ш И Л А:</w:t>
      </w:r>
    </w:p>
    <w:p w:rsidR="005B12E1" w:rsidRPr="000A4D74" w:rsidRDefault="005B12E1" w:rsidP="005B12E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гр.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 землеустрою щодо відведення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емельної ділянки площею 0,7685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 (кадастровий номер 462278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4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у власність для ведення особистого селянського господарст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 урочищі «Липина»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уляв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Жовківського) району Львівської області.</w:t>
      </w: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гр. </w:t>
      </w:r>
      <w:proofErr w:type="spellStart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рновій</w:t>
      </w:r>
      <w:proofErr w:type="spellEnd"/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ванні Русланівні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 (кадастровий номер 462278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: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4) площею 0,7685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ведення особистого селянського господарства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урочищі «Липина»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r w:rsidR="000A16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уляв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ьвівського (Жовківського) району Львівської області.</w:t>
      </w:r>
    </w:p>
    <w:p w:rsidR="005B12E1" w:rsidRPr="00C354A8" w:rsidRDefault="005B12E1" w:rsidP="005B12E1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Зареєструвати речове право на земельну ділянку у встановленому законодавством порядку.</w:t>
      </w:r>
    </w:p>
    <w:p w:rsidR="005B12E1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354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 (Креховець З.М.).</w:t>
      </w:r>
    </w:p>
    <w:p w:rsidR="000A4D74" w:rsidRPr="00F32CA4" w:rsidRDefault="000A4D74" w:rsidP="005B1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12E1" w:rsidRPr="00C354A8" w:rsidRDefault="005B12E1" w:rsidP="005B1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C354A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г ВОЛЬСЬКИЙ </w:t>
      </w:r>
    </w:p>
    <w:sectPr w:rsidR="005B12E1" w:rsidRPr="00C35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4"/>
    <w:rsid w:val="000A1621"/>
    <w:rsid w:val="000A4D74"/>
    <w:rsid w:val="00116264"/>
    <w:rsid w:val="005B12E1"/>
    <w:rsid w:val="00730ADE"/>
    <w:rsid w:val="00876380"/>
    <w:rsid w:val="00A006A4"/>
    <w:rsid w:val="00CF1F5D"/>
    <w:rsid w:val="00D9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1DF7-DCD1-4830-BD7E-0A995CA3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6-29T11:47:00Z</cp:lastPrinted>
  <dcterms:created xsi:type="dcterms:W3CDTF">2021-06-02T13:54:00Z</dcterms:created>
  <dcterms:modified xsi:type="dcterms:W3CDTF">2021-08-20T06:49:00Z</dcterms:modified>
</cp:coreProperties>
</file>